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Default="00C32B33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0722F7">
        <w:rPr>
          <w:b/>
          <w:sz w:val="26"/>
          <w:szCs w:val="26"/>
        </w:rPr>
        <w:t>2</w:t>
      </w:r>
    </w:p>
    <w:p w:rsidR="000731BC" w:rsidRDefault="000731BC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</w:p>
    <w:p w:rsidR="00C32B33" w:rsidRPr="00DF650D" w:rsidRDefault="00FD37DA" w:rsidP="003161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Н</w:t>
      </w:r>
      <w:proofErr w:type="gramEnd"/>
      <w:r>
        <w:rPr>
          <w:b/>
          <w:sz w:val="26"/>
          <w:szCs w:val="26"/>
        </w:rPr>
        <w:t xml:space="preserve">укус                 </w:t>
      </w:r>
      <w:r w:rsidR="00122D98">
        <w:rPr>
          <w:b/>
          <w:sz w:val="26"/>
          <w:szCs w:val="26"/>
        </w:rPr>
        <w:t xml:space="preserve">  </w:t>
      </w:r>
      <w:r w:rsidR="00CE09C6" w:rsidRPr="00DF650D">
        <w:rPr>
          <w:b/>
          <w:sz w:val="26"/>
          <w:szCs w:val="26"/>
        </w:rPr>
        <w:tab/>
      </w:r>
      <w:r w:rsidR="006F6825">
        <w:rPr>
          <w:b/>
          <w:sz w:val="26"/>
          <w:szCs w:val="26"/>
        </w:rPr>
        <w:t xml:space="preserve">                                                                     </w:t>
      </w:r>
      <w:r w:rsidR="00C32B33" w:rsidRPr="00DF650D">
        <w:rPr>
          <w:b/>
          <w:sz w:val="26"/>
          <w:szCs w:val="26"/>
        </w:rPr>
        <w:t>от «</w:t>
      </w:r>
      <w:r w:rsidR="000722F7">
        <w:rPr>
          <w:b/>
          <w:sz w:val="26"/>
          <w:szCs w:val="26"/>
        </w:rPr>
        <w:t>16</w:t>
      </w:r>
      <w:r w:rsidR="00C32B33" w:rsidRPr="00DF650D">
        <w:rPr>
          <w:b/>
          <w:sz w:val="26"/>
          <w:szCs w:val="26"/>
        </w:rPr>
        <w:t>»</w:t>
      </w:r>
      <w:r w:rsidR="006F6825">
        <w:rPr>
          <w:b/>
          <w:sz w:val="26"/>
          <w:szCs w:val="26"/>
        </w:rPr>
        <w:t xml:space="preserve"> </w:t>
      </w:r>
      <w:r w:rsidR="000722F7">
        <w:rPr>
          <w:b/>
          <w:sz w:val="26"/>
          <w:szCs w:val="26"/>
        </w:rPr>
        <w:t>ноябрь</w:t>
      </w:r>
      <w:r w:rsidR="006F6825">
        <w:rPr>
          <w:b/>
          <w:sz w:val="26"/>
          <w:szCs w:val="26"/>
        </w:rPr>
        <w:t xml:space="preserve"> </w:t>
      </w:r>
      <w:r w:rsidR="00D31947">
        <w:rPr>
          <w:b/>
          <w:sz w:val="26"/>
          <w:szCs w:val="26"/>
        </w:rPr>
        <w:t>20</w:t>
      </w:r>
      <w:r w:rsidR="00122D98">
        <w:rPr>
          <w:b/>
          <w:sz w:val="26"/>
          <w:szCs w:val="26"/>
        </w:rPr>
        <w:t>2</w:t>
      </w:r>
      <w:r w:rsidR="006530EC">
        <w:rPr>
          <w:b/>
          <w:sz w:val="26"/>
          <w:szCs w:val="26"/>
        </w:rPr>
        <w:t>2</w:t>
      </w:r>
      <w:r w:rsidR="00C32B33" w:rsidRPr="00DF650D">
        <w:rPr>
          <w:b/>
          <w:sz w:val="26"/>
          <w:szCs w:val="26"/>
        </w:rPr>
        <w:t>года</w:t>
      </w:r>
    </w:p>
    <w:p w:rsidR="000731BC" w:rsidRDefault="000731BC" w:rsidP="009908A0">
      <w:pPr>
        <w:ind w:firstLine="708"/>
        <w:jc w:val="both"/>
        <w:rPr>
          <w:b/>
          <w:sz w:val="26"/>
          <w:szCs w:val="26"/>
        </w:rPr>
      </w:pPr>
    </w:p>
    <w:p w:rsidR="00BF43A5" w:rsidRDefault="00ED53BF" w:rsidP="00024C61">
      <w:pPr>
        <w:ind w:firstLine="708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тдел по делам культуры города Нукус</w:t>
      </w:r>
      <w:r w:rsidR="006F6825">
        <w:rPr>
          <w:b/>
          <w:sz w:val="26"/>
          <w:szCs w:val="26"/>
        </w:rPr>
        <w:t xml:space="preserve"> </w:t>
      </w:r>
      <w:r w:rsidR="00DF650D" w:rsidRPr="00DF650D">
        <w:rPr>
          <w:sz w:val="26"/>
          <w:szCs w:val="26"/>
        </w:rPr>
        <w:t>в</w:t>
      </w:r>
      <w:r w:rsidR="006F6825">
        <w:rPr>
          <w:sz w:val="26"/>
          <w:szCs w:val="26"/>
        </w:rPr>
        <w:t xml:space="preserve"> </w:t>
      </w:r>
      <w:r w:rsidR="00DF650D" w:rsidRPr="00DF650D">
        <w:rPr>
          <w:sz w:val="26"/>
          <w:szCs w:val="26"/>
        </w:rPr>
        <w:t>лице</w:t>
      </w:r>
      <w:r w:rsidR="006F682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Ш</w:t>
      </w:r>
      <w:r w:rsidR="00024C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Юлдашев</w:t>
      </w:r>
      <w:r w:rsidR="006F6825">
        <w:rPr>
          <w:b/>
          <w:sz w:val="26"/>
          <w:szCs w:val="26"/>
        </w:rPr>
        <w:t xml:space="preserve"> </w:t>
      </w:r>
      <w:r w:rsidR="00C32B33" w:rsidRPr="00DF650D">
        <w:rPr>
          <w:sz w:val="26"/>
          <w:szCs w:val="26"/>
        </w:rPr>
        <w:t>действующего на основании Устава, именуемый в дальнейшем Заказчик</w:t>
      </w:r>
      <w:r w:rsidR="0062177F" w:rsidRPr="00DF650D">
        <w:rPr>
          <w:sz w:val="26"/>
          <w:szCs w:val="26"/>
        </w:rPr>
        <w:t>, с одной стороны и</w:t>
      </w:r>
      <w:r w:rsidR="00B3098D">
        <w:rPr>
          <w:sz w:val="26"/>
          <w:szCs w:val="26"/>
        </w:rPr>
        <w:t xml:space="preserve"> </w:t>
      </w:r>
      <w:r w:rsidR="00122D98" w:rsidRPr="00566F09">
        <w:rPr>
          <w:b/>
          <w:sz w:val="26"/>
          <w:szCs w:val="26"/>
        </w:rPr>
        <w:t>ООО</w:t>
      </w:r>
      <w:r w:rsidR="00122D98" w:rsidRPr="001C782E">
        <w:rPr>
          <w:b/>
          <w:sz w:val="26"/>
          <w:szCs w:val="26"/>
        </w:rPr>
        <w:t xml:space="preserve"> "</w:t>
      </w:r>
      <w:r w:rsidR="000722F7">
        <w:rPr>
          <w:b/>
          <w:sz w:val="26"/>
          <w:szCs w:val="26"/>
          <w:lang w:val="en-US"/>
        </w:rPr>
        <w:t>TALANT</w:t>
      </w:r>
      <w:r w:rsidRPr="00ED53B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QURILIS</w:t>
      </w:r>
      <w:r w:rsidR="00122D98" w:rsidRPr="001C782E">
        <w:rPr>
          <w:b/>
          <w:sz w:val="26"/>
          <w:szCs w:val="26"/>
        </w:rPr>
        <w:t>"</w:t>
      </w:r>
      <w:r w:rsidR="0062177F" w:rsidRPr="00DF650D">
        <w:rPr>
          <w:sz w:val="26"/>
          <w:szCs w:val="26"/>
        </w:rPr>
        <w:t xml:space="preserve">в лице </w:t>
      </w:r>
      <w:r w:rsidR="008E20B7" w:rsidRPr="00DF650D">
        <w:rPr>
          <w:sz w:val="26"/>
          <w:szCs w:val="26"/>
        </w:rPr>
        <w:t xml:space="preserve">директора </w:t>
      </w:r>
      <w:proofErr w:type="spellStart"/>
      <w:r>
        <w:rPr>
          <w:b/>
          <w:sz w:val="26"/>
          <w:szCs w:val="26"/>
        </w:rPr>
        <w:t>А</w:t>
      </w:r>
      <w:r w:rsidR="00056D09">
        <w:rPr>
          <w:b/>
          <w:sz w:val="26"/>
          <w:szCs w:val="26"/>
        </w:rPr>
        <w:t>.</w:t>
      </w:r>
      <w:r w:rsidR="000722F7">
        <w:rPr>
          <w:b/>
          <w:sz w:val="26"/>
          <w:szCs w:val="26"/>
        </w:rPr>
        <w:t>Жусипбекова</w:t>
      </w:r>
      <w:proofErr w:type="spellEnd"/>
      <w:r w:rsidR="00B3098D">
        <w:rPr>
          <w:b/>
          <w:sz w:val="26"/>
          <w:szCs w:val="26"/>
        </w:rPr>
        <w:t xml:space="preserve"> </w:t>
      </w:r>
      <w:r w:rsidR="0062177F" w:rsidRPr="00DF650D">
        <w:rPr>
          <w:sz w:val="26"/>
          <w:szCs w:val="26"/>
        </w:rPr>
        <w:t xml:space="preserve">действующий на основании Устава именуемый в дальнейшем Подрядчик с другой стороны заключили настоящий договор по объекту </w:t>
      </w:r>
      <w:r w:rsidR="00071695" w:rsidRPr="00071695">
        <w:rPr>
          <w:b/>
          <w:sz w:val="26"/>
          <w:szCs w:val="26"/>
        </w:rPr>
        <w:t>На</w:t>
      </w:r>
      <w:r w:rsidR="00B3098D">
        <w:rPr>
          <w:b/>
          <w:sz w:val="26"/>
          <w:szCs w:val="26"/>
        </w:rPr>
        <w:t xml:space="preserve"> </w:t>
      </w:r>
      <w:r w:rsidRPr="00ED53BF">
        <w:rPr>
          <w:b/>
          <w:sz w:val="26"/>
          <w:szCs w:val="26"/>
        </w:rPr>
        <w:t>Текущий ремонт здания Дом культуры инвалида в городе Нукус</w:t>
      </w:r>
      <w:r w:rsidR="00701A6B" w:rsidRPr="00DF650D">
        <w:rPr>
          <w:b/>
          <w:sz w:val="26"/>
          <w:szCs w:val="26"/>
        </w:rPr>
        <w:t>.</w:t>
      </w:r>
      <w:proofErr w:type="gramEnd"/>
    </w:p>
    <w:p w:rsidR="000731BC" w:rsidRDefault="000731BC" w:rsidP="00E843B5">
      <w:pPr>
        <w:ind w:left="360"/>
        <w:jc w:val="center"/>
        <w:outlineLvl w:val="0"/>
        <w:rPr>
          <w:b/>
          <w:sz w:val="26"/>
          <w:szCs w:val="26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ПРЕДМЕТ ДОГОВОРА</w:t>
      </w:r>
    </w:p>
    <w:p w:rsidR="00BF43A5" w:rsidRPr="009908A0" w:rsidRDefault="00FB6B02" w:rsidP="009908A0">
      <w:pPr>
        <w:ind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язуется в соответствии с условиями настоящего договора выполнить общестроительные работы согласно проектно-сметной документации (ПСД)</w:t>
      </w:r>
      <w:r>
        <w:rPr>
          <w:sz w:val="26"/>
          <w:szCs w:val="26"/>
        </w:rPr>
        <w:t xml:space="preserve">, а </w:t>
      </w:r>
      <w:r w:rsidR="009D65A8" w:rsidRPr="00DF650D">
        <w:rPr>
          <w:sz w:val="26"/>
          <w:szCs w:val="26"/>
        </w:rPr>
        <w:t>Заказчик обязуется создать Подрядчику необходимые условия для выпол</w:t>
      </w:r>
      <w:bookmarkStart w:id="0" w:name="_GoBack"/>
      <w:bookmarkEnd w:id="0"/>
      <w:r w:rsidR="009D65A8" w:rsidRPr="00DF650D">
        <w:rPr>
          <w:sz w:val="26"/>
          <w:szCs w:val="26"/>
        </w:rPr>
        <w:t>нения строительных работ, принять их и производить оплату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5017E3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</w:t>
      </w:r>
      <w:r w:rsidRPr="00DF650D">
        <w:rPr>
          <w:b/>
          <w:sz w:val="26"/>
          <w:szCs w:val="26"/>
        </w:rPr>
        <w:t>. СТОИМ</w:t>
      </w:r>
      <w:r w:rsidR="00093C71" w:rsidRPr="00DF650D">
        <w:rPr>
          <w:b/>
          <w:sz w:val="26"/>
          <w:szCs w:val="26"/>
        </w:rPr>
        <w:t>О</w:t>
      </w:r>
      <w:r w:rsidRPr="00DF650D">
        <w:rPr>
          <w:b/>
          <w:sz w:val="26"/>
          <w:szCs w:val="26"/>
        </w:rPr>
        <w:t>СТЬ РАБОТ ПО ДОГОВОРУ</w:t>
      </w:r>
    </w:p>
    <w:p w:rsidR="002513AA" w:rsidRPr="00B873B6" w:rsidRDefault="00701A6B" w:rsidP="00F41BC8">
      <w:pPr>
        <w:jc w:val="both"/>
        <w:outlineLvl w:val="0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047C22" w:rsidRPr="00745AA8">
        <w:rPr>
          <w:sz w:val="26"/>
          <w:szCs w:val="26"/>
        </w:rPr>
        <w:t xml:space="preserve">Стоимость работ выполняемых Подрядчиком по настоящему договору составляет </w:t>
      </w:r>
      <w:r w:rsidR="00047C22">
        <w:rPr>
          <w:sz w:val="26"/>
          <w:szCs w:val="26"/>
        </w:rPr>
        <w:br/>
      </w:r>
      <w:r w:rsidR="000722F7">
        <w:rPr>
          <w:b/>
          <w:sz w:val="26"/>
          <w:szCs w:val="26"/>
        </w:rPr>
        <w:t>1</w:t>
      </w:r>
      <w:r w:rsidR="00026427">
        <w:rPr>
          <w:b/>
          <w:sz w:val="26"/>
          <w:szCs w:val="26"/>
        </w:rPr>
        <w:t>,</w:t>
      </w:r>
      <w:r w:rsidR="000722F7">
        <w:rPr>
          <w:b/>
          <w:sz w:val="26"/>
          <w:szCs w:val="26"/>
        </w:rPr>
        <w:t>170</w:t>
      </w:r>
      <w:r w:rsidR="00B3098D">
        <w:rPr>
          <w:b/>
          <w:sz w:val="26"/>
          <w:szCs w:val="26"/>
        </w:rPr>
        <w:t>,</w:t>
      </w:r>
      <w:r w:rsidR="000722F7">
        <w:rPr>
          <w:b/>
          <w:sz w:val="26"/>
          <w:szCs w:val="26"/>
        </w:rPr>
        <w:t>000</w:t>
      </w:r>
      <w:r w:rsidR="00047C22">
        <w:rPr>
          <w:b/>
          <w:sz w:val="26"/>
          <w:szCs w:val="26"/>
        </w:rPr>
        <w:t>.00 (</w:t>
      </w:r>
      <w:r w:rsidR="000722F7" w:rsidRPr="000722F7">
        <w:rPr>
          <w:i/>
          <w:sz w:val="22"/>
          <w:szCs w:val="22"/>
        </w:rPr>
        <w:t>Один миллион сто семьдесят тысяч</w:t>
      </w:r>
      <w:r w:rsidR="00047C22" w:rsidRPr="00745AA8">
        <w:rPr>
          <w:b/>
          <w:sz w:val="26"/>
          <w:szCs w:val="26"/>
        </w:rPr>
        <w:t>)</w:t>
      </w:r>
      <w:r w:rsidR="00B3098D">
        <w:rPr>
          <w:b/>
          <w:sz w:val="26"/>
          <w:szCs w:val="26"/>
        </w:rPr>
        <w:t xml:space="preserve"> </w:t>
      </w:r>
      <w:r w:rsidR="00047C22">
        <w:rPr>
          <w:sz w:val="26"/>
          <w:szCs w:val="26"/>
        </w:rPr>
        <w:t xml:space="preserve">сумм в том числе 15% НДС составляет </w:t>
      </w:r>
      <w:r w:rsidR="000722F7">
        <w:rPr>
          <w:sz w:val="26"/>
          <w:szCs w:val="26"/>
        </w:rPr>
        <w:t>152</w:t>
      </w:r>
      <w:r w:rsidR="00047C22">
        <w:rPr>
          <w:sz w:val="26"/>
          <w:szCs w:val="26"/>
        </w:rPr>
        <w:t>,</w:t>
      </w:r>
      <w:r w:rsidR="000722F7">
        <w:rPr>
          <w:sz w:val="26"/>
          <w:szCs w:val="26"/>
        </w:rPr>
        <w:t>609</w:t>
      </w:r>
      <w:r w:rsidR="00047C22">
        <w:rPr>
          <w:sz w:val="26"/>
          <w:szCs w:val="26"/>
        </w:rPr>
        <w:t xml:space="preserve">.00 </w:t>
      </w:r>
      <w:r w:rsidR="00047C22">
        <w:rPr>
          <w:b/>
          <w:sz w:val="26"/>
          <w:szCs w:val="26"/>
        </w:rPr>
        <w:t>(</w:t>
      </w:r>
      <w:r w:rsidR="000722F7" w:rsidRPr="000722F7">
        <w:rPr>
          <w:i/>
          <w:sz w:val="22"/>
          <w:szCs w:val="22"/>
        </w:rPr>
        <w:t>Сто пятьдесят две тысячи шестьсот девять</w:t>
      </w:r>
      <w:r w:rsidR="00047C22" w:rsidRPr="00745AA8">
        <w:rPr>
          <w:b/>
          <w:sz w:val="26"/>
          <w:szCs w:val="26"/>
        </w:rPr>
        <w:t>)</w:t>
      </w:r>
      <w:r w:rsidR="00B3098D">
        <w:rPr>
          <w:b/>
          <w:sz w:val="26"/>
          <w:szCs w:val="26"/>
        </w:rPr>
        <w:t xml:space="preserve"> </w:t>
      </w:r>
      <w:r w:rsidR="00047C22" w:rsidRPr="00DF650D">
        <w:rPr>
          <w:sz w:val="26"/>
          <w:szCs w:val="26"/>
        </w:rPr>
        <w:t xml:space="preserve">в текущих ценах включая </w:t>
      </w:r>
      <w:r w:rsidR="00047C22">
        <w:rPr>
          <w:sz w:val="26"/>
          <w:szCs w:val="26"/>
        </w:rPr>
        <w:t xml:space="preserve">затраты заказчика </w:t>
      </w:r>
      <w:r w:rsidR="00047C22" w:rsidRPr="00BA7CCB">
        <w:rPr>
          <w:sz w:val="26"/>
          <w:szCs w:val="26"/>
        </w:rPr>
        <w:t>указанных в проектно-сметной документации</w:t>
      </w:r>
      <w:r w:rsidR="00047C22">
        <w:rPr>
          <w:sz w:val="26"/>
          <w:szCs w:val="26"/>
        </w:rPr>
        <w:t xml:space="preserve">. </w:t>
      </w:r>
      <w:r w:rsidR="00047C22" w:rsidRPr="00DF650D">
        <w:rPr>
          <w:sz w:val="26"/>
          <w:szCs w:val="26"/>
        </w:rPr>
        <w:t>Стоимость работ является окончательной и не подлежит изменению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3A213A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I</w:t>
      </w:r>
      <w:r w:rsidRPr="00DF650D">
        <w:rPr>
          <w:b/>
          <w:sz w:val="26"/>
          <w:szCs w:val="26"/>
        </w:rPr>
        <w:t>. ОБЯЗАТЕЛЬСТВА ПОДРЯДЧИКА</w:t>
      </w:r>
    </w:p>
    <w:p w:rsidR="00A91486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 xml:space="preserve">По настоящему договору Подрядчик для выполнения </w:t>
      </w:r>
      <w:proofErr w:type="gramStart"/>
      <w:r w:rsidR="00A91486" w:rsidRPr="00DF650D">
        <w:rPr>
          <w:sz w:val="26"/>
          <w:szCs w:val="26"/>
        </w:rPr>
        <w:t xml:space="preserve">работ, предусмотренных в разделе </w:t>
      </w:r>
      <w:r w:rsidR="00A91486" w:rsidRPr="00DF650D">
        <w:rPr>
          <w:sz w:val="26"/>
          <w:szCs w:val="26"/>
          <w:lang w:val="en-US"/>
        </w:rPr>
        <w:t>II</w:t>
      </w:r>
      <w:r w:rsidR="00A91486" w:rsidRPr="00DF650D">
        <w:rPr>
          <w:sz w:val="26"/>
          <w:szCs w:val="26"/>
        </w:rPr>
        <w:t xml:space="preserve">  настоящего договора обязуется</w:t>
      </w:r>
      <w:proofErr w:type="gramEnd"/>
      <w:r w:rsidR="00A91486" w:rsidRPr="00DF650D">
        <w:rPr>
          <w:sz w:val="26"/>
          <w:szCs w:val="26"/>
        </w:rPr>
        <w:t>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- выполнит своими и (или) привлеченными силами и строительными материалами все работы в объемах и сроки, предусмотренных в настоящем </w:t>
      </w:r>
      <w:proofErr w:type="gramStart"/>
      <w:r w:rsidRPr="00DF650D">
        <w:rPr>
          <w:sz w:val="26"/>
          <w:szCs w:val="26"/>
        </w:rPr>
        <w:t>договоре</w:t>
      </w:r>
      <w:proofErr w:type="gramEnd"/>
      <w:r w:rsidRPr="00DF650D">
        <w:rPr>
          <w:sz w:val="26"/>
          <w:szCs w:val="26"/>
        </w:rPr>
        <w:t xml:space="preserve"> и сдать работы Заказчику в соответствии с условиями настоящего договора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71695" w:rsidRDefault="00701A6B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DF650D">
        <w:rPr>
          <w:sz w:val="26"/>
          <w:szCs w:val="26"/>
        </w:rPr>
        <w:t>в</w:t>
      </w:r>
      <w:r w:rsidR="00A91486" w:rsidRPr="00DF650D">
        <w:rPr>
          <w:sz w:val="26"/>
          <w:szCs w:val="26"/>
        </w:rPr>
        <w:t xml:space="preserve">ору. 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701A6B" w:rsidRDefault="00073F99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V</w:t>
      </w:r>
      <w:r w:rsidRPr="00DF650D">
        <w:rPr>
          <w:b/>
          <w:sz w:val="26"/>
          <w:szCs w:val="26"/>
        </w:rPr>
        <w:t xml:space="preserve">. </w:t>
      </w:r>
      <w:r w:rsidR="003D6299" w:rsidRPr="00DF650D">
        <w:rPr>
          <w:b/>
          <w:sz w:val="26"/>
          <w:szCs w:val="26"/>
        </w:rPr>
        <w:t>ОБЯЗАТЕЛЬСТВА ЗАКАЗЧИКА</w:t>
      </w:r>
    </w:p>
    <w:p w:rsidR="00DC2CB7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D9103E" w:rsidRPr="00DF650D">
        <w:rPr>
          <w:sz w:val="26"/>
          <w:szCs w:val="26"/>
        </w:rPr>
        <w:t xml:space="preserve">Для выполнения настоящего договора Заказчик </w:t>
      </w:r>
      <w:r w:rsidR="002D5FB4" w:rsidRPr="00DF650D">
        <w:rPr>
          <w:sz w:val="26"/>
          <w:szCs w:val="26"/>
        </w:rPr>
        <w:t>обязуется,</w:t>
      </w:r>
      <w:r w:rsidR="00D9103E" w:rsidRPr="00DF650D">
        <w:rPr>
          <w:sz w:val="26"/>
          <w:szCs w:val="26"/>
        </w:rPr>
        <w:t xml:space="preserve"> предоставит в трехдневный срок со дня подписания настоящего </w:t>
      </w:r>
      <w:r w:rsidR="002D5FB4" w:rsidRPr="00DF650D">
        <w:rPr>
          <w:sz w:val="26"/>
          <w:szCs w:val="26"/>
        </w:rPr>
        <w:t>договора</w:t>
      </w:r>
      <w:r w:rsidR="00D9103E" w:rsidRPr="00DF650D">
        <w:rPr>
          <w:sz w:val="26"/>
          <w:szCs w:val="26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DF650D">
        <w:rPr>
          <w:sz w:val="26"/>
          <w:szCs w:val="26"/>
        </w:rPr>
        <w:t>производства</w:t>
      </w:r>
      <w:r w:rsidR="00D9103E" w:rsidRPr="00DF650D">
        <w:rPr>
          <w:sz w:val="26"/>
          <w:szCs w:val="26"/>
        </w:rPr>
        <w:t xml:space="preserve"> работ, согласно приложению к настоящему договору;</w:t>
      </w:r>
    </w:p>
    <w:p w:rsidR="005A23DE" w:rsidRPr="00DF650D" w:rsidRDefault="005A23DE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ередать ПСД рабочие чертежи;</w:t>
      </w:r>
    </w:p>
    <w:p w:rsidR="005A23DE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>Орг</w:t>
      </w:r>
      <w:r w:rsidR="00217EBD" w:rsidRPr="00DF650D">
        <w:rPr>
          <w:sz w:val="26"/>
          <w:szCs w:val="26"/>
        </w:rPr>
        <w:t>ан</w:t>
      </w:r>
      <w:r w:rsidR="005A23DE" w:rsidRPr="00DF650D">
        <w:rPr>
          <w:sz w:val="26"/>
          <w:szCs w:val="26"/>
        </w:rPr>
        <w:t xml:space="preserve">изовать постоянный архитектурно-строительный надзор за </w:t>
      </w:r>
      <w:r w:rsidR="002D5FB4" w:rsidRPr="00DF650D">
        <w:rPr>
          <w:sz w:val="26"/>
          <w:szCs w:val="26"/>
        </w:rPr>
        <w:t>ходом</w:t>
      </w:r>
      <w:r w:rsidR="005A23DE" w:rsidRPr="00DF650D">
        <w:rPr>
          <w:sz w:val="26"/>
          <w:szCs w:val="26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Default="00701A6B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Текущие платежки за фактические </w:t>
      </w:r>
      <w:r w:rsidR="002D5FB4" w:rsidRPr="00DF650D">
        <w:rPr>
          <w:sz w:val="26"/>
          <w:szCs w:val="26"/>
        </w:rPr>
        <w:t>выполненные</w:t>
      </w:r>
      <w:r w:rsidR="005A23DE" w:rsidRPr="00DF650D">
        <w:rPr>
          <w:sz w:val="26"/>
          <w:szCs w:val="26"/>
        </w:rPr>
        <w:t xml:space="preserve"> Подрядчиком работы производит ежемесячно до 15 числа следующего за отчетным месяцем с </w:t>
      </w:r>
      <w:proofErr w:type="spellStart"/>
      <w:r w:rsidR="005A23DE" w:rsidRPr="00DF650D">
        <w:rPr>
          <w:sz w:val="26"/>
          <w:szCs w:val="26"/>
        </w:rPr>
        <w:t>прпропорциональным</w:t>
      </w:r>
      <w:proofErr w:type="spellEnd"/>
      <w:r w:rsidR="005A23DE" w:rsidRPr="00DF650D">
        <w:rPr>
          <w:sz w:val="26"/>
          <w:szCs w:val="26"/>
        </w:rPr>
        <w:t xml:space="preserve"> </w:t>
      </w:r>
      <w:r w:rsidR="00F246B9">
        <w:rPr>
          <w:sz w:val="26"/>
          <w:szCs w:val="26"/>
        </w:rPr>
        <w:t>удержанием</w:t>
      </w:r>
      <w:r w:rsidR="005A23DE" w:rsidRPr="00DF650D">
        <w:rPr>
          <w:sz w:val="26"/>
          <w:szCs w:val="26"/>
        </w:rPr>
        <w:t xml:space="preserve"> ранее оплаченного </w:t>
      </w:r>
      <w:proofErr w:type="spellStart"/>
      <w:r w:rsidR="005A23DE" w:rsidRPr="00DF650D">
        <w:rPr>
          <w:sz w:val="26"/>
          <w:szCs w:val="26"/>
        </w:rPr>
        <w:t>аванса</w:t>
      </w:r>
      <w:proofErr w:type="gramStart"/>
      <w:r w:rsidR="005A23DE" w:rsidRPr="00DF650D">
        <w:rPr>
          <w:sz w:val="26"/>
          <w:szCs w:val="26"/>
        </w:rPr>
        <w:t>;</w:t>
      </w:r>
      <w:r w:rsidR="002D5FB4" w:rsidRPr="00DF650D">
        <w:rPr>
          <w:sz w:val="26"/>
          <w:szCs w:val="26"/>
        </w:rPr>
        <w:t>в</w:t>
      </w:r>
      <w:proofErr w:type="gramEnd"/>
      <w:r w:rsidR="002D5FB4" w:rsidRPr="00DF650D">
        <w:rPr>
          <w:sz w:val="26"/>
          <w:szCs w:val="26"/>
        </w:rPr>
        <w:t>ыполнит</w:t>
      </w:r>
      <w:proofErr w:type="spellEnd"/>
      <w:r w:rsidR="005A23DE" w:rsidRPr="00DF650D">
        <w:rPr>
          <w:sz w:val="26"/>
          <w:szCs w:val="26"/>
        </w:rPr>
        <w:t xml:space="preserve"> в полном  объеме обязатель</w:t>
      </w:r>
      <w:r w:rsidR="00FB6299" w:rsidRPr="00DF650D">
        <w:rPr>
          <w:sz w:val="26"/>
          <w:szCs w:val="26"/>
        </w:rPr>
        <w:t xml:space="preserve">ства, предусмотренные настоящим </w:t>
      </w:r>
      <w:r w:rsidR="005A23DE" w:rsidRPr="00DF650D">
        <w:rPr>
          <w:sz w:val="26"/>
          <w:szCs w:val="26"/>
        </w:rPr>
        <w:t xml:space="preserve">договором; Если </w:t>
      </w:r>
      <w:r w:rsid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Заказчик не выполнит в сроки все свои </w:t>
      </w:r>
      <w:r w:rsidR="005A23DE" w:rsidRPr="00DF650D">
        <w:rPr>
          <w:sz w:val="26"/>
          <w:szCs w:val="26"/>
        </w:rPr>
        <w:lastRenderedPageBreak/>
        <w:t xml:space="preserve">обязательства, предусмотренные </w:t>
      </w:r>
      <w:proofErr w:type="spellStart"/>
      <w:r w:rsidR="002D5FB4" w:rsidRPr="00DF650D">
        <w:rPr>
          <w:sz w:val="26"/>
          <w:szCs w:val="26"/>
        </w:rPr>
        <w:t>настоящимдоговором</w:t>
      </w:r>
      <w:proofErr w:type="spellEnd"/>
      <w:r w:rsidR="002D5FB4" w:rsidRPr="00DF650D">
        <w:rPr>
          <w:sz w:val="26"/>
          <w:szCs w:val="26"/>
        </w:rPr>
        <w:t>, что приведет к задержке выполнения работ по производству работ, то</w:t>
      </w:r>
    </w:p>
    <w:p w:rsidR="00BF43A5" w:rsidRPr="00071695" w:rsidRDefault="005A23DE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</w:t>
      </w:r>
      <w:r w:rsidR="002D5FB4" w:rsidRPr="00DF650D">
        <w:rPr>
          <w:sz w:val="26"/>
          <w:szCs w:val="26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</w:t>
      </w:r>
      <w:proofErr w:type="spellStart"/>
      <w:r w:rsidR="002D5FB4" w:rsidRPr="00DF650D">
        <w:rPr>
          <w:sz w:val="26"/>
          <w:szCs w:val="26"/>
        </w:rPr>
        <w:t>Подрядчика</w:t>
      </w:r>
      <w:proofErr w:type="gramStart"/>
      <w:r w:rsidR="002D5FB4" w:rsidRPr="00DF650D">
        <w:rPr>
          <w:sz w:val="26"/>
          <w:szCs w:val="26"/>
        </w:rPr>
        <w:t>.З</w:t>
      </w:r>
      <w:proofErr w:type="gramEnd"/>
      <w:r w:rsidR="002D5FB4" w:rsidRPr="00DF650D">
        <w:rPr>
          <w:sz w:val="26"/>
          <w:szCs w:val="26"/>
        </w:rPr>
        <w:t>аказчик</w:t>
      </w:r>
      <w:proofErr w:type="spellEnd"/>
      <w:r w:rsidR="002D5FB4" w:rsidRPr="00DF650D">
        <w:rPr>
          <w:sz w:val="26"/>
          <w:szCs w:val="26"/>
        </w:rPr>
        <w:t xml:space="preserve"> оставляет за собой право приобретения материалов и оборудования в рамках </w:t>
      </w:r>
      <w:proofErr w:type="spellStart"/>
      <w:r w:rsidR="002D5FB4" w:rsidRPr="00DF650D">
        <w:rPr>
          <w:sz w:val="26"/>
          <w:szCs w:val="26"/>
        </w:rPr>
        <w:t>проекта.</w:t>
      </w:r>
      <w:r w:rsidR="00FB6B02">
        <w:rPr>
          <w:sz w:val="26"/>
          <w:szCs w:val="26"/>
        </w:rPr>
        <w:t>Заказчик</w:t>
      </w:r>
      <w:proofErr w:type="spellEnd"/>
      <w:r w:rsidR="00FB6B02">
        <w:rPr>
          <w:sz w:val="26"/>
          <w:szCs w:val="26"/>
        </w:rPr>
        <w:t xml:space="preserve"> не несет ответственности, за сверх выполненных подрядных работ не </w:t>
      </w:r>
      <w:proofErr w:type="gramStart"/>
      <w:r w:rsidR="00FB6B02">
        <w:rPr>
          <w:sz w:val="26"/>
          <w:szCs w:val="26"/>
        </w:rPr>
        <w:t>указанных</w:t>
      </w:r>
      <w:proofErr w:type="gramEnd"/>
      <w:r w:rsidR="00FB6B02">
        <w:rPr>
          <w:sz w:val="26"/>
          <w:szCs w:val="26"/>
        </w:rPr>
        <w:t xml:space="preserve"> в проектно-сметной документации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C2CB7" w:rsidRDefault="00DC2CB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</w:t>
      </w:r>
      <w:r w:rsidRPr="00DF650D">
        <w:rPr>
          <w:b/>
          <w:sz w:val="26"/>
          <w:szCs w:val="26"/>
        </w:rPr>
        <w:t xml:space="preserve">. </w:t>
      </w:r>
      <w:proofErr w:type="gramStart"/>
      <w:r w:rsidR="00075D23" w:rsidRPr="00DF650D">
        <w:rPr>
          <w:b/>
          <w:sz w:val="26"/>
          <w:szCs w:val="26"/>
        </w:rPr>
        <w:t>СРОКИ  ВЫПОЛНЕНИЯ</w:t>
      </w:r>
      <w:proofErr w:type="gramEnd"/>
      <w:r w:rsidR="00075D23" w:rsidRPr="00DF650D">
        <w:rPr>
          <w:b/>
          <w:sz w:val="26"/>
          <w:szCs w:val="26"/>
        </w:rPr>
        <w:t xml:space="preserve">  РАБОТ</w:t>
      </w:r>
    </w:p>
    <w:p w:rsidR="005D5C17" w:rsidRDefault="008A24F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Дата вступления договора </w:t>
      </w:r>
      <w:r w:rsidR="00093C71" w:rsidRPr="00DF650D">
        <w:rPr>
          <w:sz w:val="26"/>
          <w:szCs w:val="26"/>
        </w:rPr>
        <w:t xml:space="preserve">в </w:t>
      </w:r>
      <w:r w:rsidRPr="00DF650D">
        <w:rPr>
          <w:sz w:val="26"/>
          <w:szCs w:val="26"/>
        </w:rPr>
        <w:t>силу</w:t>
      </w:r>
      <w:r w:rsidR="005D5C17">
        <w:rPr>
          <w:sz w:val="26"/>
          <w:szCs w:val="26"/>
        </w:rPr>
        <w:t>:</w:t>
      </w:r>
      <w:r w:rsidR="005D5C17">
        <w:rPr>
          <w:sz w:val="26"/>
          <w:szCs w:val="26"/>
        </w:rPr>
        <w:tab/>
      </w:r>
      <w:r w:rsidRPr="00DF650D">
        <w:rPr>
          <w:sz w:val="26"/>
          <w:szCs w:val="26"/>
        </w:rPr>
        <w:t xml:space="preserve">начало </w:t>
      </w:r>
      <w:r w:rsidR="009E4084" w:rsidRPr="00DF650D">
        <w:rPr>
          <w:sz w:val="26"/>
          <w:szCs w:val="26"/>
        </w:rPr>
        <w:t>«</w:t>
      </w:r>
      <w:r w:rsidR="000722F7">
        <w:rPr>
          <w:sz w:val="26"/>
          <w:szCs w:val="26"/>
        </w:rPr>
        <w:t>16</w:t>
      </w:r>
      <w:r w:rsidR="009E4084" w:rsidRPr="00DF650D">
        <w:rPr>
          <w:sz w:val="26"/>
          <w:szCs w:val="26"/>
        </w:rPr>
        <w:t xml:space="preserve">» </w:t>
      </w:r>
      <w:r w:rsidR="000722F7">
        <w:rPr>
          <w:sz w:val="26"/>
          <w:szCs w:val="26"/>
        </w:rPr>
        <w:t>ноябрь</w:t>
      </w:r>
      <w:r w:rsidR="006F6825">
        <w:rPr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22D98">
        <w:rPr>
          <w:sz w:val="26"/>
          <w:szCs w:val="26"/>
        </w:rPr>
        <w:t>2</w:t>
      </w:r>
      <w:r w:rsidR="006530EC">
        <w:rPr>
          <w:sz w:val="26"/>
          <w:szCs w:val="26"/>
        </w:rPr>
        <w:t>2</w:t>
      </w:r>
      <w:r w:rsidRPr="00DF650D">
        <w:rPr>
          <w:sz w:val="26"/>
          <w:szCs w:val="26"/>
        </w:rPr>
        <w:t>года</w:t>
      </w:r>
    </w:p>
    <w:p w:rsidR="008A24F7" w:rsidRPr="00DF650D" w:rsidRDefault="008A24F7" w:rsidP="005D5C17">
      <w:pPr>
        <w:ind w:left="3540"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окончание</w:t>
      </w:r>
      <w:r w:rsidR="009E4084" w:rsidRPr="00DF650D">
        <w:rPr>
          <w:sz w:val="26"/>
          <w:szCs w:val="26"/>
        </w:rPr>
        <w:t>«</w:t>
      </w:r>
      <w:r w:rsidR="000722F7">
        <w:rPr>
          <w:sz w:val="26"/>
          <w:szCs w:val="26"/>
        </w:rPr>
        <w:t>31</w:t>
      </w:r>
      <w:r w:rsidR="009E4084" w:rsidRPr="00DF650D">
        <w:rPr>
          <w:sz w:val="26"/>
          <w:szCs w:val="26"/>
        </w:rPr>
        <w:t>»</w:t>
      </w:r>
      <w:r w:rsidR="006F6825">
        <w:rPr>
          <w:sz w:val="26"/>
          <w:szCs w:val="26"/>
        </w:rPr>
        <w:t xml:space="preserve"> </w:t>
      </w:r>
      <w:r w:rsidR="000722F7">
        <w:rPr>
          <w:sz w:val="26"/>
          <w:szCs w:val="26"/>
        </w:rPr>
        <w:t>декабрь</w:t>
      </w:r>
      <w:r w:rsidR="00DD5C52">
        <w:rPr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22D98">
        <w:rPr>
          <w:sz w:val="26"/>
          <w:szCs w:val="26"/>
        </w:rPr>
        <w:t>2</w:t>
      </w:r>
      <w:r w:rsidR="006530EC">
        <w:rPr>
          <w:sz w:val="26"/>
          <w:szCs w:val="26"/>
        </w:rPr>
        <w:t>2</w:t>
      </w:r>
      <w:r w:rsidRPr="00DF650D">
        <w:rPr>
          <w:sz w:val="26"/>
          <w:szCs w:val="26"/>
        </w:rPr>
        <w:t>года.</w:t>
      </w:r>
    </w:p>
    <w:p w:rsidR="00066470" w:rsidRDefault="008A24F7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приступает к выполнению работ со дня поступл</w:t>
      </w:r>
      <w:r w:rsidR="00363BAF" w:rsidRPr="00DF650D">
        <w:rPr>
          <w:sz w:val="26"/>
          <w:szCs w:val="26"/>
        </w:rPr>
        <w:t>ения первого авансового платежа и закончит работы в течени</w:t>
      </w:r>
      <w:proofErr w:type="gramStart"/>
      <w:r w:rsidR="00363BAF" w:rsidRPr="00DF650D">
        <w:rPr>
          <w:sz w:val="26"/>
          <w:szCs w:val="26"/>
        </w:rPr>
        <w:t>и</w:t>
      </w:r>
      <w:proofErr w:type="gramEnd"/>
      <w:r w:rsidR="00363BAF" w:rsidRPr="00DF650D">
        <w:rPr>
          <w:sz w:val="26"/>
          <w:szCs w:val="26"/>
        </w:rPr>
        <w:t xml:space="preserve"> </w:t>
      </w:r>
      <w:r w:rsidR="000722F7">
        <w:rPr>
          <w:sz w:val="26"/>
          <w:szCs w:val="26"/>
        </w:rPr>
        <w:t>5</w:t>
      </w:r>
      <w:r w:rsidR="006F6825">
        <w:rPr>
          <w:sz w:val="26"/>
          <w:szCs w:val="26"/>
        </w:rPr>
        <w:t>0</w:t>
      </w:r>
      <w:r w:rsidR="00363BAF" w:rsidRPr="00DF650D">
        <w:rPr>
          <w:sz w:val="26"/>
          <w:szCs w:val="26"/>
        </w:rPr>
        <w:t xml:space="preserve"> дней.</w:t>
      </w:r>
    </w:p>
    <w:p w:rsidR="00BF43A5" w:rsidRPr="00071695" w:rsidRDefault="00D31947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8A24F7" w:rsidRDefault="008A24F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</w:t>
      </w:r>
      <w:r w:rsidRPr="00DF650D">
        <w:rPr>
          <w:b/>
          <w:sz w:val="26"/>
          <w:szCs w:val="26"/>
        </w:rPr>
        <w:t>. ОБЯЗАТЕЛЬСТВА ЗАКАЗЧИКА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перечисляет Подрядчику аванс в размере </w:t>
      </w:r>
      <w:r w:rsidR="000722F7">
        <w:rPr>
          <w:b/>
          <w:sz w:val="26"/>
          <w:szCs w:val="26"/>
        </w:rPr>
        <w:t>15</w:t>
      </w:r>
      <w:r w:rsidRPr="00DF650D">
        <w:rPr>
          <w:b/>
          <w:sz w:val="26"/>
          <w:szCs w:val="26"/>
        </w:rPr>
        <w:t>%</w:t>
      </w:r>
      <w:r w:rsidRPr="00DF650D">
        <w:rPr>
          <w:sz w:val="26"/>
          <w:szCs w:val="26"/>
        </w:rPr>
        <w:t xml:space="preserve"> от общей стоимости работ по договору.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сохраняет </w:t>
      </w:r>
      <w:proofErr w:type="gramStart"/>
      <w:r w:rsidRPr="00DF650D">
        <w:rPr>
          <w:sz w:val="26"/>
          <w:szCs w:val="26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DF650D">
        <w:rPr>
          <w:sz w:val="26"/>
          <w:szCs w:val="26"/>
        </w:rPr>
        <w:t>.</w:t>
      </w:r>
    </w:p>
    <w:p w:rsidR="00ED5F23" w:rsidRPr="00071695" w:rsidRDefault="00412EE7" w:rsidP="00071695">
      <w:pPr>
        <w:jc w:val="both"/>
        <w:rPr>
          <w:sz w:val="26"/>
          <w:szCs w:val="26"/>
        </w:rPr>
      </w:pPr>
      <w:proofErr w:type="gramStart"/>
      <w:r w:rsidRPr="00DF650D">
        <w:rPr>
          <w:sz w:val="26"/>
          <w:szCs w:val="26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DF650D">
        <w:rPr>
          <w:sz w:val="26"/>
          <w:szCs w:val="26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412EE7" w:rsidRDefault="00412EE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</w:t>
      </w:r>
      <w:r w:rsidRPr="00DF650D">
        <w:rPr>
          <w:b/>
          <w:sz w:val="26"/>
          <w:szCs w:val="26"/>
        </w:rPr>
        <w:t xml:space="preserve">. </w:t>
      </w:r>
      <w:r w:rsidR="00CB7FEC" w:rsidRPr="00DF650D">
        <w:rPr>
          <w:b/>
          <w:sz w:val="26"/>
          <w:szCs w:val="26"/>
        </w:rPr>
        <w:t>ПРОИЗВОДСТВО РАБОТ</w:t>
      </w:r>
    </w:p>
    <w:p w:rsidR="00827A96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назначает на </w:t>
      </w:r>
      <w:r w:rsidR="002E2E7D" w:rsidRPr="00DF650D">
        <w:rPr>
          <w:sz w:val="26"/>
          <w:szCs w:val="26"/>
        </w:rPr>
        <w:t>строительной</w:t>
      </w:r>
      <w:r w:rsidRPr="00DF650D">
        <w:rPr>
          <w:sz w:val="26"/>
          <w:szCs w:val="26"/>
        </w:rPr>
        <w:t xml:space="preserve"> площадке своего </w:t>
      </w:r>
      <w:proofErr w:type="spellStart"/>
      <w:proofErr w:type="gramStart"/>
      <w:r w:rsidRPr="00DF650D">
        <w:rPr>
          <w:sz w:val="26"/>
          <w:szCs w:val="26"/>
        </w:rPr>
        <w:t>представителя-технического</w:t>
      </w:r>
      <w:proofErr w:type="spellEnd"/>
      <w:proofErr w:type="gramEnd"/>
      <w:r w:rsidRPr="00DF650D">
        <w:rPr>
          <w:sz w:val="26"/>
          <w:szCs w:val="26"/>
        </w:rPr>
        <w:t xml:space="preserve"> аудитора, </w:t>
      </w:r>
      <w:r w:rsidR="002E2E7D" w:rsidRPr="00DF650D">
        <w:rPr>
          <w:sz w:val="26"/>
          <w:szCs w:val="26"/>
        </w:rPr>
        <w:t>который</w:t>
      </w:r>
      <w:r w:rsidRPr="00DF650D">
        <w:rPr>
          <w:sz w:val="26"/>
          <w:szCs w:val="26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DF650D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Технический аудитор имеет право </w:t>
      </w:r>
      <w:r w:rsidR="002E2E7D" w:rsidRPr="00DF650D">
        <w:rPr>
          <w:sz w:val="26"/>
          <w:szCs w:val="26"/>
        </w:rPr>
        <w:t>беспрепятственного</w:t>
      </w:r>
      <w:r w:rsidRPr="00DF650D">
        <w:rPr>
          <w:sz w:val="26"/>
          <w:szCs w:val="26"/>
        </w:rPr>
        <w:t xml:space="preserve"> доступа ко всем видам работ в течение всего периода их выполнения и договора.</w:t>
      </w:r>
    </w:p>
    <w:p w:rsidR="00ED5F23" w:rsidRPr="00071695" w:rsidRDefault="00FC5851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DF650D">
        <w:rPr>
          <w:sz w:val="26"/>
          <w:szCs w:val="26"/>
          <w:lang w:val="en-US"/>
        </w:rPr>
        <w:t>VI</w:t>
      </w:r>
      <w:r w:rsidRPr="00DF650D">
        <w:rPr>
          <w:sz w:val="26"/>
          <w:szCs w:val="26"/>
        </w:rPr>
        <w:t xml:space="preserve"> настоящего договора. </w:t>
      </w:r>
      <w:r w:rsidR="001E159E" w:rsidRPr="00DF650D">
        <w:rPr>
          <w:sz w:val="26"/>
          <w:szCs w:val="26"/>
        </w:rPr>
        <w:t xml:space="preserve">Заказчик одновременно с актом о передаче строительной площадки предает Подрядчику </w:t>
      </w:r>
      <w:r w:rsidR="00DD3A72" w:rsidRPr="00DF650D">
        <w:rPr>
          <w:sz w:val="26"/>
          <w:szCs w:val="26"/>
        </w:rPr>
        <w:t>д</w:t>
      </w:r>
      <w:r w:rsidR="001E159E" w:rsidRPr="00DF650D">
        <w:rPr>
          <w:sz w:val="26"/>
          <w:szCs w:val="26"/>
        </w:rPr>
        <w:t>окументы об отводе для складирования излишнего грунта и строительного мусора.</w:t>
      </w:r>
    </w:p>
    <w:p w:rsidR="0036309A" w:rsidRDefault="0036309A" w:rsidP="002513AA">
      <w:pPr>
        <w:jc w:val="center"/>
        <w:outlineLvl w:val="0"/>
        <w:rPr>
          <w:b/>
          <w:sz w:val="26"/>
          <w:szCs w:val="26"/>
        </w:rPr>
      </w:pPr>
    </w:p>
    <w:p w:rsidR="002513AA" w:rsidRDefault="002513AA" w:rsidP="002513AA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I</w:t>
      </w:r>
      <w:r w:rsidRPr="00DF650D">
        <w:rPr>
          <w:b/>
          <w:sz w:val="26"/>
          <w:szCs w:val="26"/>
        </w:rPr>
        <w:t>. ПРОИЗВОДСТВО РАБОТ</w:t>
      </w:r>
    </w:p>
    <w:p w:rsidR="001E159E" w:rsidRPr="00DF650D" w:rsidRDefault="00DD3A72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DF650D">
        <w:rPr>
          <w:sz w:val="26"/>
          <w:szCs w:val="26"/>
        </w:rPr>
        <w:t xml:space="preserve">построенных коммуникаций в точках подключения осуществляет Подрядчик. </w:t>
      </w:r>
    </w:p>
    <w:p w:rsidR="00946E06" w:rsidRPr="00DF650D" w:rsidRDefault="002E2E7D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</w:t>
      </w:r>
      <w:r w:rsidR="00946E06" w:rsidRPr="00DF650D">
        <w:rPr>
          <w:sz w:val="26"/>
          <w:szCs w:val="26"/>
        </w:rPr>
        <w:t xml:space="preserve"> гарантирует, что строительные материалы, оборудование и комплектующие изделия, конструкции и </w:t>
      </w:r>
      <w:r w:rsidRPr="00DF650D">
        <w:rPr>
          <w:sz w:val="26"/>
          <w:szCs w:val="26"/>
        </w:rPr>
        <w:t>системы</w:t>
      </w:r>
      <w:r w:rsidR="00946E06" w:rsidRPr="00DF650D">
        <w:rPr>
          <w:sz w:val="26"/>
          <w:szCs w:val="26"/>
        </w:rPr>
        <w:t xml:space="preserve">, принимаемые им для строительства, будут соответствовать </w:t>
      </w:r>
      <w:r w:rsidRPr="00DF650D">
        <w:rPr>
          <w:sz w:val="26"/>
          <w:szCs w:val="26"/>
        </w:rPr>
        <w:t>качеством</w:t>
      </w:r>
      <w:r w:rsidR="00946E06" w:rsidRPr="00DF650D">
        <w:rPr>
          <w:sz w:val="26"/>
          <w:szCs w:val="26"/>
        </w:rPr>
        <w:t xml:space="preserve"> спецификациям, указанным в проектной документации.</w:t>
      </w:r>
    </w:p>
    <w:p w:rsidR="00C21ECD" w:rsidRPr="00DF650D" w:rsidRDefault="001154B1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DF650D">
        <w:rPr>
          <w:sz w:val="26"/>
          <w:szCs w:val="26"/>
        </w:rPr>
        <w:t>увеличения</w:t>
      </w:r>
      <w:r w:rsidRPr="00DF650D">
        <w:rPr>
          <w:sz w:val="26"/>
          <w:szCs w:val="26"/>
        </w:rPr>
        <w:t xml:space="preserve"> стоимости </w:t>
      </w:r>
      <w:r w:rsidRPr="00674FEF">
        <w:rPr>
          <w:sz w:val="26"/>
          <w:szCs w:val="26"/>
        </w:rPr>
        <w:lastRenderedPageBreak/>
        <w:t xml:space="preserve">строительство обязан в согласованный срок переделать эти работы с обеспечением </w:t>
      </w:r>
      <w:proofErr w:type="spellStart"/>
      <w:r w:rsidRPr="00674FEF">
        <w:rPr>
          <w:sz w:val="26"/>
          <w:szCs w:val="26"/>
        </w:rPr>
        <w:t>их</w:t>
      </w:r>
      <w:r w:rsidR="002E2E7D" w:rsidRPr="00DF650D">
        <w:rPr>
          <w:sz w:val="26"/>
          <w:szCs w:val="26"/>
        </w:rPr>
        <w:t>надлежащего</w:t>
      </w:r>
      <w:proofErr w:type="spellEnd"/>
      <w:r w:rsidRPr="00DF650D">
        <w:rPr>
          <w:sz w:val="26"/>
          <w:szCs w:val="26"/>
        </w:rPr>
        <w:t xml:space="preserve"> качества.</w:t>
      </w:r>
    </w:p>
    <w:p w:rsidR="00066470" w:rsidRPr="00774721" w:rsidRDefault="002E2E7D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</w:t>
      </w:r>
      <w:proofErr w:type="spellStart"/>
      <w:r w:rsidRPr="00DF650D">
        <w:rPr>
          <w:sz w:val="26"/>
          <w:szCs w:val="26"/>
        </w:rPr>
        <w:t>работдо</w:t>
      </w:r>
      <w:proofErr w:type="spellEnd"/>
      <w:r w:rsidRPr="00DF650D">
        <w:rPr>
          <w:sz w:val="26"/>
          <w:szCs w:val="26"/>
        </w:rPr>
        <w:t xml:space="preserve"> завершения строительства и приемки Заказчиком завершенного строительством объекта.</w:t>
      </w:r>
    </w:p>
    <w:p w:rsidR="001E159E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574F2A" w:rsidRDefault="00574F2A" w:rsidP="00E843B5">
      <w:pPr>
        <w:jc w:val="center"/>
        <w:outlineLvl w:val="0"/>
        <w:rPr>
          <w:b/>
          <w:sz w:val="26"/>
          <w:szCs w:val="26"/>
        </w:rPr>
      </w:pPr>
    </w:p>
    <w:p w:rsidR="001E159E" w:rsidRPr="00066470" w:rsidRDefault="00227DC7" w:rsidP="00E843B5">
      <w:pPr>
        <w:jc w:val="center"/>
        <w:outlineLvl w:val="0"/>
        <w:rPr>
          <w:sz w:val="26"/>
          <w:szCs w:val="26"/>
        </w:rPr>
      </w:pPr>
      <w:r w:rsidRPr="00066470">
        <w:rPr>
          <w:b/>
          <w:sz w:val="26"/>
          <w:szCs w:val="26"/>
          <w:lang w:val="en-US"/>
        </w:rPr>
        <w:t>IX</w:t>
      </w:r>
      <w:r w:rsidRPr="00066470">
        <w:rPr>
          <w:b/>
          <w:sz w:val="26"/>
          <w:szCs w:val="26"/>
        </w:rPr>
        <w:t>. ОБСТОЯТЕЛЬСТВА НЕПРЕОДОЛИМОЙ СИЛЫ (ФОРС- МАЖОР)</w:t>
      </w:r>
    </w:p>
    <w:p w:rsidR="001E159E" w:rsidRPr="00E843B5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Стороны освобождаются от </w:t>
      </w:r>
      <w:r w:rsidR="004079F4" w:rsidRPr="00E843B5">
        <w:rPr>
          <w:sz w:val="26"/>
          <w:szCs w:val="26"/>
        </w:rPr>
        <w:t>ответственности</w:t>
      </w:r>
      <w:r w:rsidRPr="00E843B5">
        <w:rPr>
          <w:sz w:val="26"/>
          <w:szCs w:val="26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proofErr w:type="spellStart"/>
      <w:r w:rsidR="004079F4" w:rsidRPr="00E843B5">
        <w:rPr>
          <w:sz w:val="26"/>
          <w:szCs w:val="26"/>
        </w:rPr>
        <w:t>непосредственно</w:t>
      </w:r>
      <w:r w:rsidRPr="00E843B5">
        <w:rPr>
          <w:sz w:val="26"/>
          <w:szCs w:val="26"/>
        </w:rPr>
        <w:t>повлияли</w:t>
      </w:r>
      <w:proofErr w:type="spellEnd"/>
      <w:r w:rsidRPr="00E843B5">
        <w:rPr>
          <w:sz w:val="26"/>
          <w:szCs w:val="26"/>
        </w:rPr>
        <w:t xml:space="preserve"> на исполнение настоящего договора.</w:t>
      </w:r>
    </w:p>
    <w:p w:rsidR="00794E1E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E843B5" w:rsidRDefault="00BF5784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E843B5">
        <w:rPr>
          <w:sz w:val="26"/>
          <w:szCs w:val="26"/>
        </w:rPr>
        <w:t>расторжения</w:t>
      </w:r>
      <w:r w:rsidRPr="00E843B5">
        <w:rPr>
          <w:sz w:val="26"/>
          <w:szCs w:val="26"/>
        </w:rPr>
        <w:t xml:space="preserve"> договора.</w:t>
      </w:r>
    </w:p>
    <w:p w:rsidR="00FD32D9" w:rsidRDefault="00FD32D9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36309A" w:rsidRDefault="0036309A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460018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>
        <w:rPr>
          <w:sz w:val="26"/>
          <w:szCs w:val="26"/>
        </w:rPr>
        <w:t>Экономическом судом</w:t>
      </w:r>
      <w:r w:rsidRPr="00745AA8">
        <w:rPr>
          <w:sz w:val="26"/>
          <w:szCs w:val="26"/>
        </w:rPr>
        <w:t>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="004F14DA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  <w:r w:rsidR="00372305">
        <w:rPr>
          <w:sz w:val="26"/>
          <w:szCs w:val="26"/>
        </w:rPr>
        <w:t xml:space="preserve">  Д</w:t>
      </w:r>
      <w:r w:rsidR="00372305" w:rsidRPr="00DF650D">
        <w:rPr>
          <w:sz w:val="26"/>
          <w:szCs w:val="26"/>
        </w:rPr>
        <w:t>оговор</w:t>
      </w:r>
      <w:r w:rsidR="004F14DA">
        <w:rPr>
          <w:sz w:val="26"/>
          <w:szCs w:val="26"/>
        </w:rPr>
        <w:t xml:space="preserve"> </w:t>
      </w:r>
      <w:r w:rsidR="00372305" w:rsidRPr="00DF650D">
        <w:rPr>
          <w:sz w:val="26"/>
          <w:szCs w:val="26"/>
        </w:rPr>
        <w:t>вступ</w:t>
      </w:r>
      <w:r w:rsidR="00372305">
        <w:rPr>
          <w:sz w:val="26"/>
          <w:szCs w:val="26"/>
        </w:rPr>
        <w:t>ить</w:t>
      </w:r>
      <w:r w:rsidR="00372305" w:rsidRPr="00DF650D">
        <w:rPr>
          <w:sz w:val="26"/>
          <w:szCs w:val="26"/>
        </w:rPr>
        <w:t xml:space="preserve"> в силу</w:t>
      </w:r>
      <w:r w:rsidR="00372305">
        <w:rPr>
          <w:sz w:val="26"/>
          <w:szCs w:val="26"/>
        </w:rPr>
        <w:t xml:space="preserve"> до </w:t>
      </w:r>
      <w:r w:rsidR="00372305" w:rsidRPr="00DF650D">
        <w:rPr>
          <w:sz w:val="26"/>
          <w:szCs w:val="26"/>
        </w:rPr>
        <w:t>«</w:t>
      </w:r>
      <w:r w:rsidR="00372305">
        <w:rPr>
          <w:sz w:val="26"/>
          <w:szCs w:val="26"/>
        </w:rPr>
        <w:t xml:space="preserve"> 31 </w:t>
      </w:r>
      <w:r w:rsidR="00372305" w:rsidRPr="00DF650D">
        <w:rPr>
          <w:sz w:val="26"/>
          <w:szCs w:val="26"/>
        </w:rPr>
        <w:t>»</w:t>
      </w:r>
      <w:r w:rsidR="00372305">
        <w:rPr>
          <w:sz w:val="26"/>
          <w:szCs w:val="26"/>
        </w:rPr>
        <w:t xml:space="preserve"> декабрь 20</w:t>
      </w:r>
      <w:r w:rsidR="00122D98">
        <w:rPr>
          <w:sz w:val="26"/>
          <w:szCs w:val="26"/>
        </w:rPr>
        <w:t>2</w:t>
      </w:r>
      <w:r w:rsidR="00512C37">
        <w:rPr>
          <w:sz w:val="26"/>
          <w:szCs w:val="26"/>
        </w:rPr>
        <w:t>2</w:t>
      </w:r>
      <w:r w:rsidR="00372305" w:rsidRPr="00DF650D">
        <w:rPr>
          <w:sz w:val="26"/>
          <w:szCs w:val="26"/>
        </w:rPr>
        <w:t xml:space="preserve"> год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FD2B72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ab/>
      </w:r>
      <w:r w:rsidRPr="00745AA8">
        <w:rPr>
          <w:b/>
          <w:sz w:val="26"/>
          <w:szCs w:val="26"/>
        </w:rPr>
        <w:tab/>
      </w: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38"/>
        <w:gridCol w:w="5220"/>
      </w:tblGrid>
      <w:tr w:rsidR="002F2D0C" w:rsidRPr="002F2D0C" w:rsidTr="00122D98">
        <w:tc>
          <w:tcPr>
            <w:tcW w:w="507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438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Заказчик</w:t>
            </w:r>
          </w:p>
        </w:tc>
      </w:tr>
      <w:tr w:rsidR="00122D98" w:rsidTr="00122D98">
        <w:tc>
          <w:tcPr>
            <w:tcW w:w="5070" w:type="dxa"/>
            <w:tcBorders>
              <w:bottom w:val="single" w:sz="4" w:space="0" w:color="auto"/>
            </w:tcBorders>
          </w:tcPr>
          <w:p w:rsidR="00122D98" w:rsidRPr="001F033F" w:rsidRDefault="00122D98" w:rsidP="000722F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566F09">
              <w:rPr>
                <w:b/>
                <w:sz w:val="26"/>
                <w:szCs w:val="26"/>
              </w:rPr>
              <w:t>ООО</w:t>
            </w:r>
            <w:r w:rsidRPr="001F033F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F14DA">
              <w:rPr>
                <w:b/>
                <w:sz w:val="26"/>
                <w:szCs w:val="26"/>
              </w:rPr>
              <w:t>"</w:t>
            </w:r>
            <w:r w:rsidR="000722F7">
              <w:rPr>
                <w:b/>
                <w:sz w:val="26"/>
                <w:szCs w:val="26"/>
                <w:lang w:val="en-US"/>
              </w:rPr>
              <w:t>TALANT</w:t>
            </w:r>
            <w:r w:rsidR="004F14DA" w:rsidRPr="00ED53BF">
              <w:rPr>
                <w:b/>
                <w:sz w:val="26"/>
                <w:szCs w:val="26"/>
              </w:rPr>
              <w:t xml:space="preserve"> </w:t>
            </w:r>
            <w:r w:rsidR="004F14DA" w:rsidRPr="004F14DA">
              <w:rPr>
                <w:b/>
                <w:sz w:val="26"/>
                <w:szCs w:val="26"/>
              </w:rPr>
              <w:t>QURILIS</w:t>
            </w:r>
            <w:r w:rsidRPr="004F14DA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438" w:type="dxa"/>
          </w:tcPr>
          <w:p w:rsidR="00122D98" w:rsidRPr="000F3AF2" w:rsidRDefault="00122D98" w:rsidP="000E71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122D98" w:rsidRPr="00D760F0" w:rsidRDefault="00ED53BF" w:rsidP="004D5A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 по делам культуры города Нукус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0722F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  <w:r w:rsidR="004F14DA">
              <w:rPr>
                <w:b/>
                <w:sz w:val="26"/>
                <w:szCs w:val="26"/>
              </w:rPr>
              <w:t xml:space="preserve"> </w:t>
            </w:r>
            <w:r w:rsidR="000722F7">
              <w:rPr>
                <w:b/>
                <w:sz w:val="26"/>
                <w:szCs w:val="26"/>
              </w:rPr>
              <w:t>г</w:t>
            </w:r>
            <w:proofErr w:type="gramStart"/>
            <w:r w:rsidR="000722F7">
              <w:rPr>
                <w:b/>
                <w:sz w:val="26"/>
                <w:szCs w:val="26"/>
              </w:rPr>
              <w:t>.Н</w:t>
            </w:r>
            <w:proofErr w:type="gramEnd"/>
            <w:r w:rsidR="000722F7">
              <w:rPr>
                <w:b/>
                <w:sz w:val="26"/>
                <w:szCs w:val="26"/>
              </w:rPr>
              <w:t xml:space="preserve">укус 23 </w:t>
            </w:r>
            <w:proofErr w:type="spellStart"/>
            <w:r w:rsidR="000722F7">
              <w:rPr>
                <w:b/>
                <w:sz w:val="26"/>
                <w:szCs w:val="26"/>
              </w:rPr>
              <w:t>мкр</w:t>
            </w:r>
            <w:proofErr w:type="spellEnd"/>
            <w:r w:rsidR="000722F7">
              <w:rPr>
                <w:b/>
                <w:sz w:val="26"/>
                <w:szCs w:val="26"/>
              </w:rPr>
              <w:t xml:space="preserve"> 1/25 дом 9кв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2E0CBF" w:rsidRDefault="00122D98" w:rsidP="00ED53B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  <w:r w:rsidR="00FD37DA">
              <w:rPr>
                <w:b/>
                <w:sz w:val="26"/>
                <w:szCs w:val="26"/>
              </w:rPr>
              <w:t xml:space="preserve"> </w:t>
            </w:r>
            <w:r w:rsidR="00ED53BF">
              <w:rPr>
                <w:b/>
                <w:sz w:val="26"/>
                <w:szCs w:val="26"/>
              </w:rPr>
              <w:t>г</w:t>
            </w:r>
            <w:proofErr w:type="gramStart"/>
            <w:r w:rsidR="00ED53BF">
              <w:rPr>
                <w:b/>
                <w:sz w:val="26"/>
                <w:szCs w:val="26"/>
              </w:rPr>
              <w:t>.Н</w:t>
            </w:r>
            <w:proofErr w:type="gramEnd"/>
            <w:r w:rsidR="00ED53BF">
              <w:rPr>
                <w:b/>
                <w:sz w:val="26"/>
                <w:szCs w:val="26"/>
              </w:rPr>
              <w:t xml:space="preserve">укус </w:t>
            </w:r>
            <w:proofErr w:type="spellStart"/>
            <w:r w:rsidR="00ED53BF">
              <w:rPr>
                <w:b/>
                <w:sz w:val="26"/>
                <w:szCs w:val="26"/>
              </w:rPr>
              <w:t>ул.А.Темур</w:t>
            </w:r>
            <w:proofErr w:type="spellEnd"/>
            <w:r w:rsidR="00ED53BF">
              <w:rPr>
                <w:b/>
                <w:sz w:val="26"/>
                <w:szCs w:val="26"/>
              </w:rPr>
              <w:t xml:space="preserve"> 125А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B3098D" w:rsidRDefault="00122D98" w:rsidP="000722F7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Тел/Факс: +998</w:t>
            </w:r>
            <w:r w:rsidR="004F14DA">
              <w:rPr>
                <w:b/>
                <w:sz w:val="26"/>
                <w:szCs w:val="26"/>
              </w:rPr>
              <w:t>9</w:t>
            </w:r>
            <w:r w:rsidR="000722F7">
              <w:rPr>
                <w:b/>
                <w:sz w:val="26"/>
                <w:szCs w:val="26"/>
              </w:rPr>
              <w:t>1 376-50-99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B625F3" w:rsidRDefault="00122D98" w:rsidP="00ED53B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л/Факс: </w:t>
            </w:r>
            <w:r w:rsidRPr="00EB23A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+998</w:t>
            </w:r>
            <w:r w:rsidR="006F6825">
              <w:rPr>
                <w:b/>
                <w:sz w:val="26"/>
                <w:szCs w:val="26"/>
              </w:rPr>
              <w:t>9</w:t>
            </w:r>
            <w:r w:rsidR="00ED53BF">
              <w:rPr>
                <w:b/>
                <w:sz w:val="26"/>
                <w:szCs w:val="26"/>
              </w:rPr>
              <w:t>3 367-99-25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4F14DA" w:rsidRDefault="00122D98" w:rsidP="000722F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: </w:t>
            </w:r>
            <w:r w:rsidR="000722F7">
              <w:rPr>
                <w:b/>
                <w:sz w:val="26"/>
                <w:szCs w:val="26"/>
              </w:rPr>
              <w:t>305581968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FD37DA" w:rsidRDefault="00122D98" w:rsidP="00ED53BF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ИНН:</w:t>
            </w:r>
            <w:r w:rsidR="006F6825">
              <w:rPr>
                <w:b/>
                <w:sz w:val="26"/>
                <w:szCs w:val="26"/>
              </w:rPr>
              <w:t xml:space="preserve"> </w:t>
            </w:r>
            <w:r w:rsidR="00ED53BF">
              <w:rPr>
                <w:b/>
                <w:sz w:val="26"/>
                <w:szCs w:val="26"/>
              </w:rPr>
              <w:t>202034970</w:t>
            </w:r>
            <w:r>
              <w:rPr>
                <w:b/>
                <w:sz w:val="26"/>
                <w:szCs w:val="26"/>
              </w:rPr>
              <w:t xml:space="preserve">    ОКЭД: </w:t>
            </w:r>
            <w:r w:rsidR="00ED53BF">
              <w:rPr>
                <w:b/>
                <w:sz w:val="26"/>
                <w:szCs w:val="26"/>
                <w:lang w:val="en-US"/>
              </w:rPr>
              <w:t>84130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4F14DA" w:rsidRDefault="00122D98" w:rsidP="004F14D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/с: </w:t>
            </w:r>
            <w:r w:rsidR="004F14DA">
              <w:rPr>
                <w:b/>
                <w:sz w:val="26"/>
                <w:szCs w:val="26"/>
              </w:rPr>
              <w:t>2020 8000 4049 5593 8001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0722F7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л</w:t>
            </w:r>
            <w:proofErr w:type="gramEnd"/>
            <w:r>
              <w:rPr>
                <w:b/>
                <w:sz w:val="26"/>
                <w:szCs w:val="26"/>
              </w:rPr>
              <w:t>/с</w:t>
            </w:r>
            <w:r w:rsidRPr="007105D8">
              <w:rPr>
                <w:b/>
                <w:sz w:val="26"/>
                <w:szCs w:val="26"/>
              </w:rPr>
              <w:t xml:space="preserve">: </w:t>
            </w:r>
            <w:r w:rsidR="00ED53BF" w:rsidRPr="00ED53BF">
              <w:rPr>
                <w:b/>
                <w:sz w:val="26"/>
                <w:szCs w:val="26"/>
              </w:rPr>
              <w:t>40172286035401708231005600</w:t>
            </w:r>
            <w:r w:rsidR="000722F7">
              <w:rPr>
                <w:b/>
                <w:sz w:val="26"/>
                <w:szCs w:val="26"/>
              </w:rPr>
              <w:t>2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4F14DA" w:rsidRDefault="00122D98" w:rsidP="000722F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ФО: </w:t>
            </w:r>
            <w:r w:rsidR="000722F7">
              <w:rPr>
                <w:b/>
                <w:sz w:val="26"/>
                <w:szCs w:val="26"/>
              </w:rPr>
              <w:t>00585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FD37DA" w:rsidRDefault="00ED53BF" w:rsidP="00ED53B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деления </w:t>
            </w:r>
            <w:r w:rsidR="00122D98">
              <w:rPr>
                <w:b/>
                <w:sz w:val="26"/>
                <w:szCs w:val="26"/>
              </w:rPr>
              <w:t>Казначейства</w:t>
            </w:r>
            <w:r w:rsidR="006F682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рода Нукус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</w:tcBorders>
          </w:tcPr>
          <w:p w:rsidR="00122D98" w:rsidRPr="00A451D4" w:rsidRDefault="00122D98" w:rsidP="000722F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нк: </w:t>
            </w:r>
            <w:r w:rsidR="000722F7">
              <w:rPr>
                <w:b/>
                <w:sz w:val="26"/>
                <w:szCs w:val="26"/>
              </w:rPr>
              <w:t>Туран</w:t>
            </w:r>
            <w:r>
              <w:rPr>
                <w:b/>
                <w:sz w:val="26"/>
                <w:szCs w:val="26"/>
              </w:rPr>
              <w:t xml:space="preserve"> банк г</w:t>
            </w:r>
            <w:proofErr w:type="gramStart"/>
            <w:r>
              <w:rPr>
                <w:b/>
                <w:sz w:val="26"/>
                <w:szCs w:val="26"/>
              </w:rPr>
              <w:t>.Н</w:t>
            </w:r>
            <w:proofErr w:type="gramEnd"/>
            <w:r>
              <w:rPr>
                <w:b/>
                <w:sz w:val="26"/>
                <w:szCs w:val="26"/>
              </w:rPr>
              <w:t>укус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с: 23402000300100001010</w:t>
            </w:r>
          </w:p>
        </w:tc>
      </w:tr>
      <w:tr w:rsidR="00122D98" w:rsidTr="00122D98">
        <w:tc>
          <w:tcPr>
            <w:tcW w:w="5070" w:type="dxa"/>
            <w:tcBorders>
              <w:bottom w:val="single" w:sz="4" w:space="0" w:color="auto"/>
            </w:tcBorders>
          </w:tcPr>
          <w:p w:rsidR="00122D98" w:rsidRDefault="00122D98" w:rsidP="00CD0C6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 201122919          МФО:00014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0722F7" w:rsidRDefault="00122D98" w:rsidP="000722F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ЭД:</w:t>
            </w:r>
            <w:r w:rsidR="00B3098D">
              <w:rPr>
                <w:b/>
                <w:sz w:val="26"/>
                <w:szCs w:val="26"/>
                <w:lang w:val="en-US"/>
              </w:rPr>
              <w:t>4120</w:t>
            </w:r>
            <w:r w:rsidR="000722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: Центральный банк 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ашкент</w:t>
            </w:r>
          </w:p>
        </w:tc>
      </w:tr>
      <w:tr w:rsidR="00122D98" w:rsidTr="00122D98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B3098D" w:rsidRDefault="00122D98" w:rsidP="000722F7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>
              <w:rPr>
                <w:b/>
                <w:sz w:val="26"/>
                <w:szCs w:val="26"/>
                <w:u w:val="single"/>
              </w:rPr>
              <w:t xml:space="preserve"> _ </w:t>
            </w:r>
            <w:r w:rsidR="003A57F8">
              <w:rPr>
                <w:b/>
                <w:sz w:val="26"/>
                <w:szCs w:val="26"/>
                <w:u w:val="single"/>
              </w:rPr>
              <w:t>_</w:t>
            </w:r>
            <w:r>
              <w:rPr>
                <w:b/>
                <w:sz w:val="26"/>
                <w:szCs w:val="26"/>
                <w:u w:val="single"/>
              </w:rPr>
              <w:t>_</w:t>
            </w:r>
            <w:r w:rsidR="00B3098D">
              <w:rPr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b/>
                <w:sz w:val="26"/>
                <w:szCs w:val="26"/>
                <w:u w:val="single"/>
              </w:rPr>
              <w:t>_</w:t>
            </w:r>
            <w:r w:rsidR="004F14DA">
              <w:rPr>
                <w:b/>
                <w:sz w:val="26"/>
                <w:szCs w:val="26"/>
                <w:u w:val="single"/>
              </w:rPr>
              <w:t xml:space="preserve">   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_</w:t>
            </w:r>
            <w:r w:rsidR="00B3098D">
              <w:rPr>
                <w:b/>
                <w:sz w:val="26"/>
                <w:szCs w:val="26"/>
                <w:u w:val="single"/>
              </w:rPr>
              <w:t>А.</w:t>
            </w:r>
            <w:r w:rsidR="000722F7">
              <w:rPr>
                <w:b/>
                <w:sz w:val="26"/>
                <w:szCs w:val="26"/>
                <w:u w:val="single"/>
              </w:rPr>
              <w:t>Жусипбекова</w:t>
            </w:r>
            <w:proofErr w:type="spellEnd"/>
          </w:p>
        </w:tc>
        <w:tc>
          <w:tcPr>
            <w:tcW w:w="438" w:type="dxa"/>
          </w:tcPr>
          <w:p w:rsidR="00122D98" w:rsidRDefault="00122D98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122D98" w:rsidRPr="006F6825" w:rsidRDefault="00122D98" w:rsidP="00ED53B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 w:rsidR="00026427">
              <w:rPr>
                <w:b/>
                <w:sz w:val="26"/>
                <w:szCs w:val="26"/>
                <w:u w:val="single"/>
              </w:rPr>
              <w:t>__</w:t>
            </w:r>
            <w:r w:rsidR="00FE0C41">
              <w:rPr>
                <w:b/>
                <w:sz w:val="26"/>
                <w:szCs w:val="26"/>
                <w:u w:val="single"/>
              </w:rPr>
              <w:t>____</w:t>
            </w:r>
            <w:r w:rsidR="00445B6A">
              <w:rPr>
                <w:b/>
                <w:sz w:val="26"/>
                <w:szCs w:val="26"/>
                <w:u w:val="single"/>
              </w:rPr>
              <w:t>_</w:t>
            </w:r>
            <w:r w:rsidR="00FD37DA">
              <w:rPr>
                <w:b/>
                <w:sz w:val="26"/>
                <w:szCs w:val="26"/>
                <w:u w:val="single"/>
              </w:rPr>
              <w:t xml:space="preserve">  </w:t>
            </w:r>
            <w:r w:rsidR="00ED53BF">
              <w:rPr>
                <w:b/>
                <w:sz w:val="26"/>
                <w:szCs w:val="26"/>
                <w:u w:val="single"/>
              </w:rPr>
              <w:t xml:space="preserve">      </w:t>
            </w:r>
            <w:r w:rsidR="00FD37DA">
              <w:rPr>
                <w:b/>
                <w:sz w:val="26"/>
                <w:szCs w:val="26"/>
                <w:u w:val="single"/>
              </w:rPr>
              <w:t xml:space="preserve">  </w:t>
            </w:r>
            <w:proofErr w:type="spellStart"/>
            <w:r w:rsidR="00026427">
              <w:rPr>
                <w:b/>
                <w:sz w:val="26"/>
                <w:szCs w:val="26"/>
                <w:u w:val="single"/>
              </w:rPr>
              <w:t>_</w:t>
            </w:r>
            <w:r w:rsidR="00ED53BF">
              <w:rPr>
                <w:b/>
                <w:sz w:val="26"/>
                <w:szCs w:val="26"/>
                <w:u w:val="single"/>
              </w:rPr>
              <w:t>Ш</w:t>
            </w:r>
            <w:r w:rsidR="006F6825">
              <w:rPr>
                <w:b/>
                <w:sz w:val="26"/>
                <w:szCs w:val="26"/>
                <w:u w:val="single"/>
              </w:rPr>
              <w:t>.</w:t>
            </w:r>
            <w:r w:rsidR="00ED53BF">
              <w:rPr>
                <w:b/>
                <w:sz w:val="26"/>
                <w:szCs w:val="26"/>
                <w:u w:val="single"/>
              </w:rPr>
              <w:t>Юлдашев</w:t>
            </w:r>
            <w:proofErr w:type="spellEnd"/>
          </w:p>
        </w:tc>
      </w:tr>
      <w:tr w:rsidR="007904F6" w:rsidTr="00122D98">
        <w:tc>
          <w:tcPr>
            <w:tcW w:w="507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38" w:type="dxa"/>
          </w:tcPr>
          <w:p w:rsidR="007904F6" w:rsidRDefault="007904F6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</w:tr>
    </w:tbl>
    <w:p w:rsidR="00C618DC" w:rsidRDefault="00C618DC" w:rsidP="006C64AF">
      <w:pPr>
        <w:jc w:val="both"/>
        <w:rPr>
          <w:b/>
          <w:sz w:val="26"/>
          <w:szCs w:val="26"/>
        </w:rPr>
      </w:pPr>
    </w:p>
    <w:p w:rsidR="00C618DC" w:rsidRDefault="007A78E6" w:rsidP="006C64A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Юрист:____________________________________________________________________</w:t>
      </w:r>
    </w:p>
    <w:p w:rsidR="00C618DC" w:rsidRDefault="00C618DC" w:rsidP="006C64AF">
      <w:pPr>
        <w:jc w:val="both"/>
        <w:rPr>
          <w:b/>
          <w:sz w:val="26"/>
          <w:szCs w:val="26"/>
        </w:rPr>
      </w:pPr>
    </w:p>
    <w:p w:rsidR="00745AA8" w:rsidRDefault="00FD2B72" w:rsidP="000E7124">
      <w:pPr>
        <w:jc w:val="both"/>
        <w:rPr>
          <w:sz w:val="28"/>
          <w:szCs w:val="28"/>
        </w:rPr>
      </w:pPr>
      <w:r w:rsidRPr="00745AA8">
        <w:tab/>
      </w:r>
    </w:p>
    <w:sectPr w:rsidR="00745AA8" w:rsidSect="000731BC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7F4B3E"/>
    <w:rsid w:val="000079D9"/>
    <w:rsid w:val="000117D0"/>
    <w:rsid w:val="00020C83"/>
    <w:rsid w:val="00024C61"/>
    <w:rsid w:val="00026427"/>
    <w:rsid w:val="0003378C"/>
    <w:rsid w:val="000350CA"/>
    <w:rsid w:val="00035363"/>
    <w:rsid w:val="00035B8C"/>
    <w:rsid w:val="00040D8F"/>
    <w:rsid w:val="00042506"/>
    <w:rsid w:val="00043AD9"/>
    <w:rsid w:val="00047C22"/>
    <w:rsid w:val="00056D09"/>
    <w:rsid w:val="0005746D"/>
    <w:rsid w:val="00066470"/>
    <w:rsid w:val="00071695"/>
    <w:rsid w:val="000722F7"/>
    <w:rsid w:val="000731BC"/>
    <w:rsid w:val="00073E81"/>
    <w:rsid w:val="00073F99"/>
    <w:rsid w:val="00075D23"/>
    <w:rsid w:val="00084DB1"/>
    <w:rsid w:val="000860A1"/>
    <w:rsid w:val="000934BE"/>
    <w:rsid w:val="00093C71"/>
    <w:rsid w:val="000B0A4C"/>
    <w:rsid w:val="000B3AB8"/>
    <w:rsid w:val="000D3944"/>
    <w:rsid w:val="000D71A1"/>
    <w:rsid w:val="000E3A79"/>
    <w:rsid w:val="000E5DCF"/>
    <w:rsid w:val="000E7124"/>
    <w:rsid w:val="000F2F9B"/>
    <w:rsid w:val="000F3AF2"/>
    <w:rsid w:val="0010117D"/>
    <w:rsid w:val="001154B1"/>
    <w:rsid w:val="00115675"/>
    <w:rsid w:val="00122D98"/>
    <w:rsid w:val="0013060A"/>
    <w:rsid w:val="00137D5A"/>
    <w:rsid w:val="00143426"/>
    <w:rsid w:val="00144EE6"/>
    <w:rsid w:val="00150A10"/>
    <w:rsid w:val="001510E4"/>
    <w:rsid w:val="001522C3"/>
    <w:rsid w:val="00156852"/>
    <w:rsid w:val="00170632"/>
    <w:rsid w:val="00181CE0"/>
    <w:rsid w:val="001914F1"/>
    <w:rsid w:val="00192D93"/>
    <w:rsid w:val="001A6250"/>
    <w:rsid w:val="001A6DB4"/>
    <w:rsid w:val="001B691D"/>
    <w:rsid w:val="001D678F"/>
    <w:rsid w:val="001E159E"/>
    <w:rsid w:val="001E168D"/>
    <w:rsid w:val="001F1E70"/>
    <w:rsid w:val="001F28E9"/>
    <w:rsid w:val="001F5839"/>
    <w:rsid w:val="00200028"/>
    <w:rsid w:val="0020012A"/>
    <w:rsid w:val="002046FD"/>
    <w:rsid w:val="00217EBD"/>
    <w:rsid w:val="00222800"/>
    <w:rsid w:val="00224173"/>
    <w:rsid w:val="0022511E"/>
    <w:rsid w:val="00227DC7"/>
    <w:rsid w:val="002407A2"/>
    <w:rsid w:val="002513AA"/>
    <w:rsid w:val="002606EA"/>
    <w:rsid w:val="00267EF1"/>
    <w:rsid w:val="00281174"/>
    <w:rsid w:val="00292C56"/>
    <w:rsid w:val="002933C2"/>
    <w:rsid w:val="002A507D"/>
    <w:rsid w:val="002B1CD2"/>
    <w:rsid w:val="002D2AF5"/>
    <w:rsid w:val="002D5FB4"/>
    <w:rsid w:val="002E0CBF"/>
    <w:rsid w:val="002E2E7D"/>
    <w:rsid w:val="002F2D0C"/>
    <w:rsid w:val="003161C0"/>
    <w:rsid w:val="00332C0F"/>
    <w:rsid w:val="00340018"/>
    <w:rsid w:val="0034128A"/>
    <w:rsid w:val="003413AB"/>
    <w:rsid w:val="00350B29"/>
    <w:rsid w:val="0036309A"/>
    <w:rsid w:val="00363BAF"/>
    <w:rsid w:val="00372305"/>
    <w:rsid w:val="00374CEC"/>
    <w:rsid w:val="00377D88"/>
    <w:rsid w:val="00397A51"/>
    <w:rsid w:val="003A213A"/>
    <w:rsid w:val="003A57F8"/>
    <w:rsid w:val="003B038A"/>
    <w:rsid w:val="003B2EBA"/>
    <w:rsid w:val="003B6EB5"/>
    <w:rsid w:val="003B6EC5"/>
    <w:rsid w:val="003C77C4"/>
    <w:rsid w:val="003D6299"/>
    <w:rsid w:val="003E2041"/>
    <w:rsid w:val="003F18AB"/>
    <w:rsid w:val="003F3AFE"/>
    <w:rsid w:val="004008B9"/>
    <w:rsid w:val="004079F4"/>
    <w:rsid w:val="00410DD1"/>
    <w:rsid w:val="00412EE7"/>
    <w:rsid w:val="0041596C"/>
    <w:rsid w:val="00445B6A"/>
    <w:rsid w:val="004465C6"/>
    <w:rsid w:val="00460018"/>
    <w:rsid w:val="004A39C7"/>
    <w:rsid w:val="004B3D15"/>
    <w:rsid w:val="004C74E6"/>
    <w:rsid w:val="004D5A83"/>
    <w:rsid w:val="004F14DA"/>
    <w:rsid w:val="004F4BFE"/>
    <w:rsid w:val="004F693C"/>
    <w:rsid w:val="00500BC4"/>
    <w:rsid w:val="005017E3"/>
    <w:rsid w:val="00504919"/>
    <w:rsid w:val="00512C37"/>
    <w:rsid w:val="00515494"/>
    <w:rsid w:val="00574F2A"/>
    <w:rsid w:val="00582610"/>
    <w:rsid w:val="0058463E"/>
    <w:rsid w:val="0059200F"/>
    <w:rsid w:val="00594CFF"/>
    <w:rsid w:val="005A23DE"/>
    <w:rsid w:val="005A68A3"/>
    <w:rsid w:val="005A76FB"/>
    <w:rsid w:val="005B2E91"/>
    <w:rsid w:val="005C3DE4"/>
    <w:rsid w:val="005C4396"/>
    <w:rsid w:val="005C681A"/>
    <w:rsid w:val="005D4706"/>
    <w:rsid w:val="005D5C17"/>
    <w:rsid w:val="00604B39"/>
    <w:rsid w:val="0062177F"/>
    <w:rsid w:val="00627B7A"/>
    <w:rsid w:val="00636EB9"/>
    <w:rsid w:val="00647B22"/>
    <w:rsid w:val="006530EC"/>
    <w:rsid w:val="00660AFA"/>
    <w:rsid w:val="00662316"/>
    <w:rsid w:val="00667BFE"/>
    <w:rsid w:val="00674FEF"/>
    <w:rsid w:val="006847C0"/>
    <w:rsid w:val="006B19AB"/>
    <w:rsid w:val="006B3F20"/>
    <w:rsid w:val="006C217A"/>
    <w:rsid w:val="006C25CB"/>
    <w:rsid w:val="006C64AF"/>
    <w:rsid w:val="006C69A8"/>
    <w:rsid w:val="006D06FC"/>
    <w:rsid w:val="006D2150"/>
    <w:rsid w:val="006E22F5"/>
    <w:rsid w:val="006F0A8E"/>
    <w:rsid w:val="006F6825"/>
    <w:rsid w:val="006F73B2"/>
    <w:rsid w:val="007014D8"/>
    <w:rsid w:val="00701A6B"/>
    <w:rsid w:val="007105D8"/>
    <w:rsid w:val="0071249E"/>
    <w:rsid w:val="00714E9A"/>
    <w:rsid w:val="00726E27"/>
    <w:rsid w:val="007309AC"/>
    <w:rsid w:val="00745AA8"/>
    <w:rsid w:val="00774721"/>
    <w:rsid w:val="00785A01"/>
    <w:rsid w:val="007904F6"/>
    <w:rsid w:val="007930D9"/>
    <w:rsid w:val="00794E1E"/>
    <w:rsid w:val="007A023C"/>
    <w:rsid w:val="007A78E6"/>
    <w:rsid w:val="007E762C"/>
    <w:rsid w:val="007F4B3E"/>
    <w:rsid w:val="00802332"/>
    <w:rsid w:val="00814BFE"/>
    <w:rsid w:val="00824E59"/>
    <w:rsid w:val="00827A96"/>
    <w:rsid w:val="00846B9D"/>
    <w:rsid w:val="00873155"/>
    <w:rsid w:val="0088695A"/>
    <w:rsid w:val="0089488D"/>
    <w:rsid w:val="00896FC1"/>
    <w:rsid w:val="00897E93"/>
    <w:rsid w:val="008A24F7"/>
    <w:rsid w:val="008B2FA7"/>
    <w:rsid w:val="008E20B7"/>
    <w:rsid w:val="008F0F42"/>
    <w:rsid w:val="008F32FF"/>
    <w:rsid w:val="009046C5"/>
    <w:rsid w:val="00905821"/>
    <w:rsid w:val="00907B3C"/>
    <w:rsid w:val="00920196"/>
    <w:rsid w:val="00921255"/>
    <w:rsid w:val="00946E06"/>
    <w:rsid w:val="00973C6A"/>
    <w:rsid w:val="009908A0"/>
    <w:rsid w:val="0099562A"/>
    <w:rsid w:val="009B3EED"/>
    <w:rsid w:val="009B4FE8"/>
    <w:rsid w:val="009B715D"/>
    <w:rsid w:val="009C16B2"/>
    <w:rsid w:val="009D65A8"/>
    <w:rsid w:val="009E3FA8"/>
    <w:rsid w:val="009E4084"/>
    <w:rsid w:val="00A00038"/>
    <w:rsid w:val="00A1513B"/>
    <w:rsid w:val="00A21F81"/>
    <w:rsid w:val="00A22223"/>
    <w:rsid w:val="00A3431C"/>
    <w:rsid w:val="00A34CED"/>
    <w:rsid w:val="00A42E43"/>
    <w:rsid w:val="00A451D4"/>
    <w:rsid w:val="00A51432"/>
    <w:rsid w:val="00A5685F"/>
    <w:rsid w:val="00A5746A"/>
    <w:rsid w:val="00A62AC9"/>
    <w:rsid w:val="00A63771"/>
    <w:rsid w:val="00A73D61"/>
    <w:rsid w:val="00A82525"/>
    <w:rsid w:val="00A82E1B"/>
    <w:rsid w:val="00A91486"/>
    <w:rsid w:val="00A95586"/>
    <w:rsid w:val="00A958AB"/>
    <w:rsid w:val="00AA2F1F"/>
    <w:rsid w:val="00AA5740"/>
    <w:rsid w:val="00AC2B48"/>
    <w:rsid w:val="00AD368E"/>
    <w:rsid w:val="00AD5F23"/>
    <w:rsid w:val="00AE38CC"/>
    <w:rsid w:val="00B16CB8"/>
    <w:rsid w:val="00B3098D"/>
    <w:rsid w:val="00B43419"/>
    <w:rsid w:val="00B625F3"/>
    <w:rsid w:val="00B72193"/>
    <w:rsid w:val="00B809E0"/>
    <w:rsid w:val="00B8211D"/>
    <w:rsid w:val="00B83797"/>
    <w:rsid w:val="00B873B6"/>
    <w:rsid w:val="00BA7CCB"/>
    <w:rsid w:val="00BB001E"/>
    <w:rsid w:val="00BB220B"/>
    <w:rsid w:val="00BD0780"/>
    <w:rsid w:val="00BD1688"/>
    <w:rsid w:val="00BE1C23"/>
    <w:rsid w:val="00BE2FCA"/>
    <w:rsid w:val="00BF096E"/>
    <w:rsid w:val="00BF43A5"/>
    <w:rsid w:val="00BF4A87"/>
    <w:rsid w:val="00BF5784"/>
    <w:rsid w:val="00BF6C21"/>
    <w:rsid w:val="00BF6DEF"/>
    <w:rsid w:val="00C069AD"/>
    <w:rsid w:val="00C21ECD"/>
    <w:rsid w:val="00C32B33"/>
    <w:rsid w:val="00C37F4D"/>
    <w:rsid w:val="00C43412"/>
    <w:rsid w:val="00C546AA"/>
    <w:rsid w:val="00C60770"/>
    <w:rsid w:val="00C618DC"/>
    <w:rsid w:val="00C72957"/>
    <w:rsid w:val="00C758F2"/>
    <w:rsid w:val="00C84E75"/>
    <w:rsid w:val="00C92493"/>
    <w:rsid w:val="00CA469C"/>
    <w:rsid w:val="00CA5B99"/>
    <w:rsid w:val="00CB7FEC"/>
    <w:rsid w:val="00CC4C13"/>
    <w:rsid w:val="00CC51D6"/>
    <w:rsid w:val="00CD6110"/>
    <w:rsid w:val="00CE09C6"/>
    <w:rsid w:val="00D044E9"/>
    <w:rsid w:val="00D12745"/>
    <w:rsid w:val="00D12BB2"/>
    <w:rsid w:val="00D20312"/>
    <w:rsid w:val="00D27A2F"/>
    <w:rsid w:val="00D31947"/>
    <w:rsid w:val="00D423E6"/>
    <w:rsid w:val="00D44246"/>
    <w:rsid w:val="00D45734"/>
    <w:rsid w:val="00D461BD"/>
    <w:rsid w:val="00D5584D"/>
    <w:rsid w:val="00D67164"/>
    <w:rsid w:val="00D72312"/>
    <w:rsid w:val="00D72FB0"/>
    <w:rsid w:val="00D760F0"/>
    <w:rsid w:val="00D9103E"/>
    <w:rsid w:val="00DC0652"/>
    <w:rsid w:val="00DC2CB7"/>
    <w:rsid w:val="00DC2F9B"/>
    <w:rsid w:val="00DD04E4"/>
    <w:rsid w:val="00DD3A72"/>
    <w:rsid w:val="00DD5C52"/>
    <w:rsid w:val="00DD6C3C"/>
    <w:rsid w:val="00DE2FD1"/>
    <w:rsid w:val="00DE6576"/>
    <w:rsid w:val="00DF650D"/>
    <w:rsid w:val="00E032C0"/>
    <w:rsid w:val="00E13B59"/>
    <w:rsid w:val="00E14513"/>
    <w:rsid w:val="00E35FAC"/>
    <w:rsid w:val="00E43017"/>
    <w:rsid w:val="00E435CC"/>
    <w:rsid w:val="00E6037D"/>
    <w:rsid w:val="00E63780"/>
    <w:rsid w:val="00E65D1B"/>
    <w:rsid w:val="00E711BF"/>
    <w:rsid w:val="00E71D1B"/>
    <w:rsid w:val="00E843B5"/>
    <w:rsid w:val="00E8499C"/>
    <w:rsid w:val="00E912D7"/>
    <w:rsid w:val="00E91342"/>
    <w:rsid w:val="00E9177D"/>
    <w:rsid w:val="00E92C77"/>
    <w:rsid w:val="00E95F2F"/>
    <w:rsid w:val="00EA7DEB"/>
    <w:rsid w:val="00EB23AE"/>
    <w:rsid w:val="00EB76BF"/>
    <w:rsid w:val="00ED1B4C"/>
    <w:rsid w:val="00ED53BF"/>
    <w:rsid w:val="00ED5F23"/>
    <w:rsid w:val="00F03C09"/>
    <w:rsid w:val="00F04543"/>
    <w:rsid w:val="00F242D3"/>
    <w:rsid w:val="00F246B9"/>
    <w:rsid w:val="00F41BC8"/>
    <w:rsid w:val="00F4576F"/>
    <w:rsid w:val="00F50557"/>
    <w:rsid w:val="00F532C2"/>
    <w:rsid w:val="00F6175B"/>
    <w:rsid w:val="00F85DBD"/>
    <w:rsid w:val="00F92578"/>
    <w:rsid w:val="00FB6299"/>
    <w:rsid w:val="00FB6B02"/>
    <w:rsid w:val="00FC5851"/>
    <w:rsid w:val="00FD2B72"/>
    <w:rsid w:val="00FD32D9"/>
    <w:rsid w:val="00FD37DA"/>
    <w:rsid w:val="00FE0C41"/>
    <w:rsid w:val="00FE193A"/>
    <w:rsid w:val="00FF1C40"/>
    <w:rsid w:val="00FF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  <w:style w:type="character" w:styleId="a6">
    <w:name w:val="Hyperlink"/>
    <w:basedOn w:val="a0"/>
    <w:uiPriority w:val="99"/>
    <w:unhideWhenUsed/>
    <w:rsid w:val="00DD5C52"/>
    <w:rPr>
      <w:color w:val="0000FF"/>
      <w:u w:val="single"/>
    </w:rPr>
  </w:style>
  <w:style w:type="character" w:styleId="a7">
    <w:name w:val="Strong"/>
    <w:basedOn w:val="a0"/>
    <w:uiPriority w:val="22"/>
    <w:qFormat/>
    <w:rsid w:val="006F68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0EE2-C8A9-468C-9D3E-F2A9A63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cp:lastModifiedBy>Пользователь Windows</cp:lastModifiedBy>
  <cp:revision>79</cp:revision>
  <cp:lastPrinted>2022-04-16T12:12:00Z</cp:lastPrinted>
  <dcterms:created xsi:type="dcterms:W3CDTF">2017-07-25T07:58:00Z</dcterms:created>
  <dcterms:modified xsi:type="dcterms:W3CDTF">2022-11-16T06:47:00Z</dcterms:modified>
</cp:coreProperties>
</file>